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3040" cy="5273040"/>
            <wp:effectExtent l="0" t="0" r="3810" b="3810"/>
            <wp:docPr id="1" name="图片 1" descr="石墨消解仪正面修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石墨消解仪正面修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XJ64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消解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pt;margin-top:5.5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l0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XJ64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消解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X-SXJ64全自动石墨消解仪一体式控制，环绕加热，温度连续可调，同批次处理多个样品，消解效果一致，仪器操作简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验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控制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PID微芯片控制控温技术，LED数字显示控温，控温精度高，孔间温差小，热传导效率高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体式控制，环绕加热，温度连续可调，同批次处理多个样品，消解效果一致，仪器操作简单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纯石墨作为加热材料，加热表面喷涂特氟龙涂层，耐酸碱腐蚀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具有加热仪异常、过热报警装置，超温自动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空气隔热层与纤维隔热层双层隔热，并配有风道隔热，隔热效果好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XJ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A.C 220V±10%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~30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位数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间温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≦±1℃@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直径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9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深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表面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氟龙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原理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镍珞丝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标准孔位配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Ф39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8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聚四氟乙烯、石英、高硼玻璃可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容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0ml，可选择10ml、25ml、50ml定容刻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仪器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55*455*2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重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496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AE56E10"/>
    <w:rsid w:val="0B2B7E28"/>
    <w:rsid w:val="0C713DA1"/>
    <w:rsid w:val="0CAC7571"/>
    <w:rsid w:val="10C02CE0"/>
    <w:rsid w:val="10DA1D1E"/>
    <w:rsid w:val="10E60B82"/>
    <w:rsid w:val="11247C7A"/>
    <w:rsid w:val="11385EB2"/>
    <w:rsid w:val="117D1E52"/>
    <w:rsid w:val="126D1135"/>
    <w:rsid w:val="12F323D9"/>
    <w:rsid w:val="13377D20"/>
    <w:rsid w:val="13E10A88"/>
    <w:rsid w:val="13E2048F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0D0BFE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19920B7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0C4716D"/>
    <w:rsid w:val="3214352F"/>
    <w:rsid w:val="32494755"/>
    <w:rsid w:val="33AE5BBA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B80097F"/>
    <w:rsid w:val="3BE243CD"/>
    <w:rsid w:val="3C5E63A4"/>
    <w:rsid w:val="3DA6127B"/>
    <w:rsid w:val="3DEB6E30"/>
    <w:rsid w:val="3E2B5E06"/>
    <w:rsid w:val="3ECF5047"/>
    <w:rsid w:val="3F0607D0"/>
    <w:rsid w:val="3FC77ACA"/>
    <w:rsid w:val="40764144"/>
    <w:rsid w:val="410B44C7"/>
    <w:rsid w:val="414E4B8F"/>
    <w:rsid w:val="43EA5F2F"/>
    <w:rsid w:val="442711AA"/>
    <w:rsid w:val="47986858"/>
    <w:rsid w:val="498B526A"/>
    <w:rsid w:val="4A527F2C"/>
    <w:rsid w:val="4AA4627F"/>
    <w:rsid w:val="4ADC76DB"/>
    <w:rsid w:val="4B1F2CF9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5DC58AA"/>
    <w:rsid w:val="563C7D3B"/>
    <w:rsid w:val="567A4548"/>
    <w:rsid w:val="574679FC"/>
    <w:rsid w:val="576F688D"/>
    <w:rsid w:val="57FF6279"/>
    <w:rsid w:val="5826783E"/>
    <w:rsid w:val="58926505"/>
    <w:rsid w:val="58C6092D"/>
    <w:rsid w:val="58F34817"/>
    <w:rsid w:val="591C6583"/>
    <w:rsid w:val="594D1214"/>
    <w:rsid w:val="59AB3574"/>
    <w:rsid w:val="5B755958"/>
    <w:rsid w:val="5B995ABF"/>
    <w:rsid w:val="5BDA755D"/>
    <w:rsid w:val="5DDC6E97"/>
    <w:rsid w:val="5DDD7D4F"/>
    <w:rsid w:val="5EEE145C"/>
    <w:rsid w:val="5F4C6471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1F61B8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9</Words>
  <Characters>506</Characters>
  <Lines>7</Lines>
  <Paragraphs>2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1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F4852ACA5641928F4266BC7BC5A73B</vt:lpwstr>
  </property>
</Properties>
</file>